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4E70" w14:textId="77777777" w:rsidR="009057AA" w:rsidRPr="000D624C" w:rsidRDefault="009057AA">
      <w:pPr>
        <w:jc w:val="both"/>
        <w:rPr>
          <w:rFonts w:ascii="Verdana" w:hAnsi="Verdana" w:cs="Arial"/>
        </w:rPr>
      </w:pPr>
    </w:p>
    <w:p w14:paraId="34824E71" w14:textId="77777777" w:rsidR="00423A6B" w:rsidRPr="000D624C" w:rsidRDefault="00423A6B">
      <w:pPr>
        <w:jc w:val="both"/>
        <w:rPr>
          <w:rFonts w:ascii="Verdana" w:hAnsi="Verdana" w:cs="Arial"/>
        </w:rPr>
      </w:pPr>
    </w:p>
    <w:p w14:paraId="34824E72" w14:textId="77777777" w:rsidR="002D0AB2" w:rsidRPr="000D624C" w:rsidRDefault="002D0AB2">
      <w:pPr>
        <w:jc w:val="both"/>
        <w:rPr>
          <w:rFonts w:ascii="Verdana" w:hAnsi="Verdana" w:cs="Arial"/>
        </w:rPr>
      </w:pPr>
    </w:p>
    <w:p w14:paraId="34824E73" w14:textId="77777777" w:rsidR="002D0AB2" w:rsidRPr="000D624C" w:rsidRDefault="002D0AB2" w:rsidP="005F123C">
      <w:pPr>
        <w:ind w:firstLine="709"/>
        <w:jc w:val="both"/>
        <w:rPr>
          <w:rFonts w:ascii="Verdana" w:hAnsi="Verdana" w:cs="Arial"/>
        </w:rPr>
      </w:pPr>
    </w:p>
    <w:p w14:paraId="34824E74" w14:textId="77777777" w:rsidR="00984445" w:rsidRPr="000D624C" w:rsidRDefault="00984445" w:rsidP="005F123C">
      <w:pPr>
        <w:ind w:firstLine="709"/>
        <w:jc w:val="both"/>
        <w:rPr>
          <w:rFonts w:ascii="Verdana" w:hAnsi="Verdana" w:cs="Arial"/>
          <w:b/>
        </w:rPr>
      </w:pPr>
    </w:p>
    <w:p w14:paraId="34824E75" w14:textId="77777777" w:rsidR="00872803" w:rsidRPr="000D624C" w:rsidRDefault="00872803" w:rsidP="005F123C">
      <w:pPr>
        <w:ind w:firstLine="709"/>
        <w:jc w:val="both"/>
        <w:rPr>
          <w:rFonts w:ascii="Verdana" w:hAnsi="Verdana" w:cs="Arial"/>
          <w:b/>
        </w:rPr>
      </w:pPr>
    </w:p>
    <w:p w14:paraId="34824E76" w14:textId="77777777" w:rsidR="007020B3" w:rsidRPr="000D624C" w:rsidRDefault="007020B3" w:rsidP="007020B3">
      <w:pPr>
        <w:ind w:firstLine="709"/>
        <w:jc w:val="center"/>
        <w:rPr>
          <w:rFonts w:ascii="Verdana" w:hAnsi="Verdana" w:cs="Arial"/>
          <w:b/>
        </w:rPr>
      </w:pPr>
    </w:p>
    <w:p w14:paraId="34824E77" w14:textId="77777777" w:rsidR="00B07D77" w:rsidRDefault="00B07D77" w:rsidP="001474B2">
      <w:pPr>
        <w:rPr>
          <w:rFonts w:ascii="Verdana" w:eastAsia="Calibri" w:hAnsi="Verdana"/>
          <w:sz w:val="22"/>
          <w:szCs w:val="22"/>
          <w:lang w:eastAsia="en-US"/>
        </w:rPr>
      </w:pPr>
    </w:p>
    <w:p w14:paraId="34824E78" w14:textId="77777777" w:rsidR="00D311A8" w:rsidRDefault="00D311A8" w:rsidP="00C54790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34824E79" w14:textId="77777777" w:rsidR="0006561E" w:rsidRDefault="0006561E" w:rsidP="0006561E">
      <w:pPr>
        <w:jc w:val="center"/>
        <w:rPr>
          <w:rFonts w:ascii="Verdana" w:eastAsia="Calibri" w:hAnsi="Verdana"/>
          <w:b/>
          <w:sz w:val="20"/>
          <w:szCs w:val="20"/>
        </w:rPr>
      </w:pPr>
    </w:p>
    <w:p w14:paraId="34824E7A" w14:textId="77777777" w:rsidR="0006561E" w:rsidRDefault="0006561E" w:rsidP="0006561E">
      <w:pPr>
        <w:jc w:val="center"/>
        <w:rPr>
          <w:rFonts w:ascii="Verdana" w:eastAsia="Calibri" w:hAnsi="Verdana"/>
          <w:b/>
          <w:sz w:val="20"/>
          <w:szCs w:val="20"/>
        </w:rPr>
      </w:pPr>
      <w:r w:rsidRPr="00DB724E">
        <w:rPr>
          <w:rFonts w:ascii="Verdana" w:eastAsia="Calibri" w:hAnsi="Verdana"/>
          <w:b/>
          <w:sz w:val="20"/>
          <w:szCs w:val="20"/>
        </w:rPr>
        <w:t>День семьи, любви и верности: празднует вся страна!</w:t>
      </w:r>
    </w:p>
    <w:p w14:paraId="34824E7B" w14:textId="77777777" w:rsidR="0006561E" w:rsidRPr="00DB724E" w:rsidRDefault="0006561E" w:rsidP="0006561E">
      <w:pPr>
        <w:jc w:val="center"/>
        <w:rPr>
          <w:rFonts w:ascii="Verdana" w:eastAsia="Calibri" w:hAnsi="Verdana"/>
          <w:b/>
          <w:sz w:val="20"/>
          <w:szCs w:val="20"/>
        </w:rPr>
      </w:pPr>
    </w:p>
    <w:p w14:paraId="34824E7C" w14:textId="77777777" w:rsidR="0006561E" w:rsidRPr="00DB724E" w:rsidRDefault="0006561E" w:rsidP="0006561E">
      <w:pPr>
        <w:jc w:val="both"/>
        <w:rPr>
          <w:rFonts w:ascii="Verdana" w:eastAsia="Calibri" w:hAnsi="Verdana"/>
          <w:b/>
          <w:i/>
          <w:sz w:val="20"/>
          <w:szCs w:val="20"/>
        </w:rPr>
      </w:pPr>
      <w:r w:rsidRPr="00DB724E">
        <w:rPr>
          <w:rFonts w:ascii="Verdana" w:eastAsia="Calibri" w:hAnsi="Verdana"/>
          <w:b/>
          <w:i/>
          <w:sz w:val="20"/>
          <w:szCs w:val="20"/>
        </w:rPr>
        <w:t xml:space="preserve">Мероприятия, приуроченные ко Дню семьи, любви и верности, набирают обороты: охват пользователей социальных сетей, вовлеченных в орбиту тематических мероприятий, уже составил около полумиллиона человек.  </w:t>
      </w:r>
    </w:p>
    <w:p w14:paraId="34824E7D" w14:textId="77777777" w:rsidR="0006561E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</w:p>
    <w:p w14:paraId="34824E7E" w14:textId="77777777" w:rsidR="0006561E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</w:rPr>
        <w:t>Цели и задачи праздника поддержаны теперь и на государственном уровне: 28 июня Президент Владимир Путин подписал указ, согласно которому День семьи, любви и верности, отмечаемый 8 июля, стал официальным праздником. Как говорится в тексте указа, новая дата устанавливается в целях сохранения традиционных семейных ценностей, а также духовно-нравственного воспитания детей и молодежи.</w:t>
      </w:r>
    </w:p>
    <w:p w14:paraId="34824E7F" w14:textId="77777777" w:rsidR="0006561E" w:rsidRPr="00DB724E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29729D">
        <w:rPr>
          <w:rFonts w:ascii="Verdana" w:eastAsia="Calibri" w:hAnsi="Verdana"/>
          <w:sz w:val="20"/>
          <w:szCs w:val="20"/>
        </w:rPr>
        <w:t xml:space="preserve">Основой семьи всегда будет любовь и верность, поэтому именно этот праздник стал поводом </w:t>
      </w:r>
      <w:r>
        <w:rPr>
          <w:rFonts w:ascii="Verdana" w:eastAsia="Calibri" w:hAnsi="Verdana"/>
          <w:sz w:val="20"/>
          <w:szCs w:val="20"/>
        </w:rPr>
        <w:t xml:space="preserve">для проведения </w:t>
      </w:r>
      <w:r w:rsidRPr="0029729D">
        <w:rPr>
          <w:rFonts w:ascii="Verdana" w:eastAsia="Calibri" w:hAnsi="Verdana"/>
          <w:sz w:val="20"/>
          <w:szCs w:val="20"/>
        </w:rPr>
        <w:t>мероприятий</w:t>
      </w:r>
      <w:r>
        <w:rPr>
          <w:rFonts w:ascii="Verdana" w:eastAsia="Calibri" w:hAnsi="Verdana"/>
          <w:sz w:val="20"/>
          <w:szCs w:val="20"/>
        </w:rPr>
        <w:t xml:space="preserve"> </w:t>
      </w:r>
      <w:r w:rsidRPr="0029729D">
        <w:rPr>
          <w:rFonts w:ascii="Verdana" w:eastAsia="Calibri" w:hAnsi="Verdana"/>
          <w:sz w:val="20"/>
          <w:szCs w:val="20"/>
        </w:rPr>
        <w:t>информационной кампании «Семья – мой главный жизненный проект»</w:t>
      </w:r>
      <w:r>
        <w:rPr>
          <w:rFonts w:ascii="Verdana" w:eastAsia="Calibri" w:hAnsi="Verdana"/>
          <w:sz w:val="20"/>
          <w:szCs w:val="20"/>
        </w:rPr>
        <w:t>,</w:t>
      </w:r>
      <w:r w:rsidRPr="0029729D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призванных </w:t>
      </w:r>
      <w:r w:rsidRPr="0029729D">
        <w:rPr>
          <w:rFonts w:ascii="Verdana" w:eastAsia="Calibri" w:hAnsi="Verdana"/>
          <w:sz w:val="20"/>
          <w:szCs w:val="20"/>
        </w:rPr>
        <w:t>еще раз напомнить о важности семейных ценностей в нашей жизни.</w:t>
      </w:r>
    </w:p>
    <w:p w14:paraId="34824E80" w14:textId="77777777"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</w:rPr>
        <w:t xml:space="preserve">Третью неделю  в социальных сетях </w:t>
      </w:r>
      <w:hyperlink r:id="rId8" w:history="1">
        <w:r w:rsidRPr="0006561E">
          <w:rPr>
            <w:rStyle w:val="a8"/>
            <w:rFonts w:ascii="Verdana" w:eastAsia="Calibri" w:hAnsi="Verdana"/>
            <w:sz w:val="20"/>
            <w:szCs w:val="20"/>
          </w:rPr>
          <w:t>«Одноклассники»</w:t>
        </w:r>
      </w:hyperlink>
      <w:r w:rsidRPr="004A5CC3">
        <w:rPr>
          <w:rFonts w:ascii="Verdana" w:eastAsia="Calibri" w:hAnsi="Verdana"/>
          <w:sz w:val="20"/>
          <w:szCs w:val="20"/>
        </w:rPr>
        <w:t xml:space="preserve"> и </w:t>
      </w:r>
      <w:hyperlink r:id="rId9" w:history="1">
        <w:r w:rsidRPr="0006561E">
          <w:rPr>
            <w:rStyle w:val="a8"/>
            <w:rFonts w:ascii="Verdana" w:eastAsia="Calibri" w:hAnsi="Verdana"/>
            <w:sz w:val="20"/>
            <w:szCs w:val="20"/>
          </w:rPr>
          <w:t>«ВКонтакте»</w:t>
        </w:r>
      </w:hyperlink>
      <w:r w:rsidRPr="004A5CC3">
        <w:rPr>
          <w:rFonts w:ascii="Verdana" w:eastAsia="Calibri" w:hAnsi="Verdana"/>
          <w:sz w:val="20"/>
          <w:szCs w:val="20"/>
        </w:rPr>
        <w:t xml:space="preserve"> (группы «Я </w:t>
      </w:r>
      <w:r w:rsidRPr="004A5CC3">
        <w:rPr>
          <w:rFonts w:ascii="Verdana" w:eastAsia="Calibri" w:hAnsi="Verdana"/>
          <w:i/>
          <w:sz w:val="20"/>
          <w:szCs w:val="20"/>
        </w:rPr>
        <w:t xml:space="preserve">– </w:t>
      </w:r>
      <w:r w:rsidRPr="004A5CC3">
        <w:rPr>
          <w:rFonts w:ascii="Verdana" w:eastAsia="Calibri" w:hAnsi="Verdana"/>
          <w:sz w:val="20"/>
          <w:szCs w:val="20"/>
        </w:rPr>
        <w:t xml:space="preserve">родитель») проходит флешмоб #glavnoesemya2022, суть которого – сделать репосты красивых цитат и мудрых высказываний великих людей, известных педагогов и психологов, которые с </w:t>
      </w:r>
      <w:r>
        <w:rPr>
          <w:rFonts w:ascii="Verdana" w:eastAsia="Calibri" w:hAnsi="Verdana"/>
          <w:sz w:val="20"/>
          <w:szCs w:val="20"/>
        </w:rPr>
        <w:t>особым смыслом говорили о семье</w:t>
      </w:r>
      <w:r w:rsidRPr="004A5CC3">
        <w:rPr>
          <w:rFonts w:ascii="Verdana" w:eastAsia="Calibri" w:hAnsi="Verdana"/>
          <w:sz w:val="20"/>
          <w:szCs w:val="20"/>
        </w:rPr>
        <w:t xml:space="preserve">. На сегодняшний день более 5 тысяч пользователей стали участниками флешмоба#glavnoesemya2022: они не только делятся предложенными цитатами, но и размещают в комментариях вдохновляющие их высказывания. Флешмоб#glavnoesemya2022 продлится до 8 июля. </w:t>
      </w:r>
    </w:p>
    <w:p w14:paraId="34824E81" w14:textId="77777777"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</w:rPr>
        <w:t xml:space="preserve">Сейчас </w:t>
      </w:r>
      <w:hyperlink r:id="rId10" w:history="1">
        <w:r w:rsidRPr="0006561E">
          <w:rPr>
            <w:rStyle w:val="a8"/>
            <w:rFonts w:ascii="Verdana" w:eastAsia="Calibri" w:hAnsi="Verdana"/>
            <w:sz w:val="20"/>
            <w:szCs w:val="20"/>
          </w:rPr>
          <w:t xml:space="preserve">на портале «Я </w:t>
        </w:r>
        <w:r w:rsidRPr="0006561E">
          <w:rPr>
            <w:rStyle w:val="a8"/>
            <w:rFonts w:ascii="Verdana" w:eastAsia="Calibri" w:hAnsi="Verdana"/>
            <w:i/>
            <w:sz w:val="20"/>
            <w:szCs w:val="20"/>
          </w:rPr>
          <w:t xml:space="preserve">– </w:t>
        </w:r>
        <w:r w:rsidRPr="0006561E">
          <w:rPr>
            <w:rStyle w:val="a8"/>
            <w:rFonts w:ascii="Verdana" w:eastAsia="Calibri" w:hAnsi="Verdana"/>
            <w:sz w:val="20"/>
            <w:szCs w:val="20"/>
          </w:rPr>
          <w:t>родитель»</w:t>
        </w:r>
      </w:hyperlink>
      <w:r w:rsidRPr="004A5CC3">
        <w:rPr>
          <w:rFonts w:ascii="Verdana" w:eastAsia="Calibri" w:hAnsi="Verdana"/>
          <w:sz w:val="20"/>
          <w:szCs w:val="20"/>
        </w:rPr>
        <w:t xml:space="preserve"> можно пройти тестирование на определение психологического климата в семье и характера взаимоотношений родителей и детей. На сегодняшний день этой услугой воспользовались  более 3 тысяч человек. Тесты помогают понять, на что стоит обратить внимание, чтобы улучшить атмосферу в семье и отношения с родными, и при необходимости сформулировать свои вопросы психологу (получить бесплатную консультацию психолога любой родитель может прямо на портале).</w:t>
      </w:r>
    </w:p>
    <w:p w14:paraId="34824E82" w14:textId="77777777"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8 июля </w:t>
      </w:r>
      <w:r w:rsidRPr="004A5CC3">
        <w:rPr>
          <w:rFonts w:ascii="Verdana" w:eastAsia="Calibri" w:hAnsi="Verdana"/>
          <w:sz w:val="20"/>
          <w:szCs w:val="20"/>
        </w:rPr>
        <w:t xml:space="preserve">на портале «Я </w:t>
      </w:r>
      <w:r w:rsidRPr="004A5CC3">
        <w:rPr>
          <w:rFonts w:ascii="Verdana" w:eastAsia="Calibri" w:hAnsi="Verdana"/>
          <w:i/>
          <w:sz w:val="20"/>
          <w:szCs w:val="20"/>
        </w:rPr>
        <w:t xml:space="preserve">– </w:t>
      </w:r>
      <w:r w:rsidRPr="004A5CC3">
        <w:rPr>
          <w:rFonts w:ascii="Verdana" w:eastAsia="Calibri" w:hAnsi="Verdana"/>
          <w:sz w:val="20"/>
          <w:szCs w:val="20"/>
        </w:rPr>
        <w:t xml:space="preserve">родитель» состоится лекция кандидата психологических наук, практикующего психолога, автора 25 книг и мамы 6 детей Ларисы Сурковой «Советы для идеальных отношений в семье, где растут дети». Психолог расскажет, как сохранять в семье доброжелательную атмосферу, несмотря на усталость или раздражение, какие правила и упражнения могут помочь научиться общаться более позитивно и многое другое. На портале открыт сбор вопросов для Ларисы Сурковой </w:t>
      </w:r>
      <w:r w:rsidRPr="004A5CC3">
        <w:rPr>
          <w:rFonts w:ascii="Verdana" w:eastAsia="Calibri" w:hAnsi="Verdana"/>
          <w:i/>
          <w:sz w:val="20"/>
          <w:szCs w:val="20"/>
        </w:rPr>
        <w:t xml:space="preserve">– </w:t>
      </w:r>
      <w:r w:rsidRPr="004A5CC3">
        <w:rPr>
          <w:rFonts w:ascii="Verdana" w:eastAsia="Calibri" w:hAnsi="Verdana"/>
          <w:sz w:val="20"/>
          <w:szCs w:val="20"/>
        </w:rPr>
        <w:t xml:space="preserve"> ответы на многие из них прозвучат в прямом эфире.</w:t>
      </w:r>
    </w:p>
    <w:p w14:paraId="34824E83" w14:textId="77777777"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</w:p>
    <w:p w14:paraId="34824E84" w14:textId="77777777"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  <w:u w:val="single"/>
        </w:rPr>
        <w:t>Для справки:</w:t>
      </w:r>
      <w:r w:rsidRPr="004A5CC3">
        <w:rPr>
          <w:rFonts w:ascii="Verdana" w:eastAsia="Calibri" w:hAnsi="Verdana"/>
          <w:sz w:val="20"/>
          <w:szCs w:val="20"/>
        </w:rPr>
        <w:t xml:space="preserve">  </w:t>
      </w:r>
      <w:r w:rsidRPr="004A5CC3">
        <w:rPr>
          <w:rFonts w:ascii="Verdana" w:eastAsia="Calibri" w:hAnsi="Verdana"/>
          <w:i/>
          <w:sz w:val="20"/>
          <w:szCs w:val="20"/>
        </w:rPr>
        <w:t>Информационная кампания проводится Фондом поддержки детей совместно с органами исполнительной власти субъектов Российской Федерации  в соответствии с п. 1 Плана мероприятий по реализации в 2021-2025 годах Концепции демографической политики Российской Федерации на период до 2025 года</w:t>
      </w:r>
      <w:r w:rsidRPr="004A5CC3">
        <w:rPr>
          <w:rFonts w:ascii="Verdana" w:eastAsia="Calibri" w:hAnsi="Verdana"/>
          <w:i/>
          <w:iCs/>
          <w:sz w:val="20"/>
          <w:szCs w:val="20"/>
        </w:rPr>
        <w:t>.</w:t>
      </w:r>
    </w:p>
    <w:p w14:paraId="34824E85" w14:textId="77777777" w:rsidR="0006561E" w:rsidRPr="004A5CC3" w:rsidRDefault="0006561E" w:rsidP="0006561E">
      <w:pPr>
        <w:ind w:firstLine="709"/>
        <w:jc w:val="both"/>
        <w:rPr>
          <w:rFonts w:ascii="Verdana" w:eastAsia="Calibri" w:hAnsi="Verdana"/>
        </w:rPr>
      </w:pPr>
    </w:p>
    <w:p w14:paraId="34824E86" w14:textId="77777777" w:rsidR="0006561E" w:rsidRPr="00C6655C" w:rsidRDefault="0006561E" w:rsidP="0006561E">
      <w:pPr>
        <w:ind w:firstLine="709"/>
        <w:jc w:val="both"/>
        <w:rPr>
          <w:rFonts w:ascii="Verdana" w:eastAsia="Calibri" w:hAnsi="Verdana"/>
        </w:rPr>
      </w:pPr>
    </w:p>
    <w:p w14:paraId="34824E87" w14:textId="77777777" w:rsidR="0006561E" w:rsidRPr="008231D3" w:rsidRDefault="0006561E" w:rsidP="0006561E"/>
    <w:p w14:paraId="34824E88" w14:textId="77777777" w:rsidR="00624E7A" w:rsidRPr="00C6655C" w:rsidRDefault="00624E7A" w:rsidP="0006561E">
      <w:pPr>
        <w:ind w:firstLine="709"/>
        <w:jc w:val="center"/>
        <w:rPr>
          <w:rFonts w:ascii="Verdana" w:eastAsia="Calibri" w:hAnsi="Verdana"/>
          <w:sz w:val="22"/>
          <w:szCs w:val="22"/>
          <w:lang w:eastAsia="en-US"/>
        </w:rPr>
      </w:pPr>
    </w:p>
    <w:sectPr w:rsidR="00624E7A" w:rsidRPr="00C6655C" w:rsidSect="00832BA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4E8B" w14:textId="77777777" w:rsidR="00D27D45" w:rsidRDefault="00D27D45">
      <w:r>
        <w:separator/>
      </w:r>
    </w:p>
  </w:endnote>
  <w:endnote w:type="continuationSeparator" w:id="0">
    <w:p w14:paraId="34824E8C" w14:textId="77777777" w:rsidR="00D27D45" w:rsidRDefault="00D2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4E8E" w14:textId="77777777"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824E8F" w14:textId="77777777"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4E90" w14:textId="77777777"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61E">
      <w:rPr>
        <w:rStyle w:val="a5"/>
        <w:noProof/>
      </w:rPr>
      <w:t>2</w:t>
    </w:r>
    <w:r>
      <w:rPr>
        <w:rStyle w:val="a5"/>
      </w:rPr>
      <w:fldChar w:fldCharType="end"/>
    </w:r>
  </w:p>
  <w:p w14:paraId="34824E91" w14:textId="77777777"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34824E96" wp14:editId="34824E97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24E98" wp14:editId="34824E99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24EA2" w14:textId="77777777"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4E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" filled="f" stroked="f">
              <v:textbox inset="0,0,0,0">
                <w:txbxContent>
                  <w:p w14:paraId="34824EA2" w14:textId="77777777"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4E93" w14:textId="77777777"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824E9E" wp14:editId="34824E9F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24EA3" w14:textId="77777777"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4E9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" filled="f" stroked="f">
              <v:textbox inset="0,0,0,0">
                <w:txbxContent>
                  <w:p w14:paraId="34824EA3" w14:textId="77777777"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34824EA0" wp14:editId="34824EA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4E89" w14:textId="77777777" w:rsidR="00D27D45" w:rsidRDefault="00D27D45">
      <w:r>
        <w:separator/>
      </w:r>
    </w:p>
  </w:footnote>
  <w:footnote w:type="continuationSeparator" w:id="0">
    <w:p w14:paraId="34824E8A" w14:textId="77777777" w:rsidR="00D27D45" w:rsidRDefault="00D2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4E8D" w14:textId="77777777"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34824E94" wp14:editId="34824E95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1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4E92" w14:textId="77777777"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34824E9A" wp14:editId="34824E9B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1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34824E9C" wp14:editId="34824E9D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284"/>
    <w:multiLevelType w:val="hybridMultilevel"/>
    <w:tmpl w:val="423C49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5DB5"/>
    <w:multiLevelType w:val="hybridMultilevel"/>
    <w:tmpl w:val="D28AA246"/>
    <w:lvl w:ilvl="0" w:tplc="CDB42E6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912502441">
    <w:abstractNumId w:val="3"/>
  </w:num>
  <w:num w:numId="2" w16cid:durableId="911544367">
    <w:abstractNumId w:val="5"/>
  </w:num>
  <w:num w:numId="3" w16cid:durableId="621421977">
    <w:abstractNumId w:val="37"/>
  </w:num>
  <w:num w:numId="4" w16cid:durableId="1593204088">
    <w:abstractNumId w:val="1"/>
  </w:num>
  <w:num w:numId="5" w16cid:durableId="899363121">
    <w:abstractNumId w:val="2"/>
  </w:num>
  <w:num w:numId="6" w16cid:durableId="1130830053">
    <w:abstractNumId w:val="17"/>
  </w:num>
  <w:num w:numId="7" w16cid:durableId="1163013172">
    <w:abstractNumId w:val="12"/>
  </w:num>
  <w:num w:numId="8" w16cid:durableId="101344992">
    <w:abstractNumId w:val="38"/>
  </w:num>
  <w:num w:numId="9" w16cid:durableId="1984235474">
    <w:abstractNumId w:val="14"/>
  </w:num>
  <w:num w:numId="10" w16cid:durableId="184054437">
    <w:abstractNumId w:val="29"/>
  </w:num>
  <w:num w:numId="11" w16cid:durableId="1926303180">
    <w:abstractNumId w:val="36"/>
  </w:num>
  <w:num w:numId="12" w16cid:durableId="863401841">
    <w:abstractNumId w:val="39"/>
  </w:num>
  <w:num w:numId="13" w16cid:durableId="954019452">
    <w:abstractNumId w:val="34"/>
  </w:num>
  <w:num w:numId="14" w16cid:durableId="11736229">
    <w:abstractNumId w:val="10"/>
  </w:num>
  <w:num w:numId="15" w16cid:durableId="749893377">
    <w:abstractNumId w:val="30"/>
  </w:num>
  <w:num w:numId="16" w16cid:durableId="1223832650">
    <w:abstractNumId w:val="15"/>
  </w:num>
  <w:num w:numId="17" w16cid:durableId="1247181418">
    <w:abstractNumId w:val="9"/>
  </w:num>
  <w:num w:numId="18" w16cid:durableId="1725447556">
    <w:abstractNumId w:val="7"/>
  </w:num>
  <w:num w:numId="19" w16cid:durableId="327562884">
    <w:abstractNumId w:val="19"/>
  </w:num>
  <w:num w:numId="20" w16cid:durableId="564612429">
    <w:abstractNumId w:val="13"/>
  </w:num>
  <w:num w:numId="21" w16cid:durableId="1895194639">
    <w:abstractNumId w:val="24"/>
  </w:num>
  <w:num w:numId="22" w16cid:durableId="1241019793">
    <w:abstractNumId w:val="6"/>
  </w:num>
  <w:num w:numId="23" w16cid:durableId="1000233856">
    <w:abstractNumId w:val="35"/>
  </w:num>
  <w:num w:numId="24" w16cid:durableId="971132976">
    <w:abstractNumId w:val="31"/>
  </w:num>
  <w:num w:numId="25" w16cid:durableId="1503012726">
    <w:abstractNumId w:val="28"/>
  </w:num>
  <w:num w:numId="26" w16cid:durableId="790561344">
    <w:abstractNumId w:val="21"/>
  </w:num>
  <w:num w:numId="27" w16cid:durableId="1106458798">
    <w:abstractNumId w:val="20"/>
  </w:num>
  <w:num w:numId="28" w16cid:durableId="282225482">
    <w:abstractNumId w:val="18"/>
  </w:num>
  <w:num w:numId="29" w16cid:durableId="1832133933">
    <w:abstractNumId w:val="26"/>
  </w:num>
  <w:num w:numId="30" w16cid:durableId="227225900">
    <w:abstractNumId w:val="33"/>
  </w:num>
  <w:num w:numId="31" w16cid:durableId="57868445">
    <w:abstractNumId w:val="40"/>
  </w:num>
  <w:num w:numId="32" w16cid:durableId="1574581276">
    <w:abstractNumId w:val="23"/>
  </w:num>
  <w:num w:numId="33" w16cid:durableId="2080788696">
    <w:abstractNumId w:val="25"/>
  </w:num>
  <w:num w:numId="34" w16cid:durableId="2000694559">
    <w:abstractNumId w:val="27"/>
  </w:num>
  <w:num w:numId="35" w16cid:durableId="1017465574">
    <w:abstractNumId w:val="32"/>
  </w:num>
  <w:num w:numId="36" w16cid:durableId="324821046">
    <w:abstractNumId w:val="42"/>
  </w:num>
  <w:num w:numId="37" w16cid:durableId="1834761791">
    <w:abstractNumId w:val="0"/>
  </w:num>
  <w:num w:numId="38" w16cid:durableId="620459967">
    <w:abstractNumId w:val="41"/>
  </w:num>
  <w:num w:numId="39" w16cid:durableId="1737433449">
    <w:abstractNumId w:val="11"/>
  </w:num>
  <w:num w:numId="40" w16cid:durableId="1205631946">
    <w:abstractNumId w:val="16"/>
  </w:num>
  <w:num w:numId="41" w16cid:durableId="1561864799">
    <w:abstractNumId w:val="4"/>
  </w:num>
  <w:num w:numId="42" w16cid:durableId="1059935137">
    <w:abstractNumId w:val="22"/>
  </w:num>
  <w:num w:numId="43" w16cid:durableId="1576235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41"/>
    <w:rsid w:val="00001B4F"/>
    <w:rsid w:val="00001F9F"/>
    <w:rsid w:val="000024A8"/>
    <w:rsid w:val="00003B01"/>
    <w:rsid w:val="00003D22"/>
    <w:rsid w:val="00005C64"/>
    <w:rsid w:val="00007413"/>
    <w:rsid w:val="0001117F"/>
    <w:rsid w:val="00012346"/>
    <w:rsid w:val="00012415"/>
    <w:rsid w:val="00013C3A"/>
    <w:rsid w:val="000151FC"/>
    <w:rsid w:val="00016C4E"/>
    <w:rsid w:val="0002034E"/>
    <w:rsid w:val="000217C9"/>
    <w:rsid w:val="00026D97"/>
    <w:rsid w:val="00027E13"/>
    <w:rsid w:val="000300FA"/>
    <w:rsid w:val="00030A21"/>
    <w:rsid w:val="00033AB0"/>
    <w:rsid w:val="00036A3D"/>
    <w:rsid w:val="0003772E"/>
    <w:rsid w:val="00041867"/>
    <w:rsid w:val="0004205E"/>
    <w:rsid w:val="00043084"/>
    <w:rsid w:val="0004385E"/>
    <w:rsid w:val="00045814"/>
    <w:rsid w:val="0004587E"/>
    <w:rsid w:val="00046D47"/>
    <w:rsid w:val="00050B2E"/>
    <w:rsid w:val="00050E36"/>
    <w:rsid w:val="00052F3D"/>
    <w:rsid w:val="000547C9"/>
    <w:rsid w:val="00056ADF"/>
    <w:rsid w:val="00062E54"/>
    <w:rsid w:val="000633B0"/>
    <w:rsid w:val="00063913"/>
    <w:rsid w:val="0006561E"/>
    <w:rsid w:val="0006568B"/>
    <w:rsid w:val="00070F67"/>
    <w:rsid w:val="0007196B"/>
    <w:rsid w:val="00071ADE"/>
    <w:rsid w:val="00071D18"/>
    <w:rsid w:val="000726F9"/>
    <w:rsid w:val="000730DE"/>
    <w:rsid w:val="0007399B"/>
    <w:rsid w:val="000755FD"/>
    <w:rsid w:val="00076DB5"/>
    <w:rsid w:val="00077A60"/>
    <w:rsid w:val="00080531"/>
    <w:rsid w:val="00080842"/>
    <w:rsid w:val="00080E1D"/>
    <w:rsid w:val="00082848"/>
    <w:rsid w:val="00083582"/>
    <w:rsid w:val="00084C63"/>
    <w:rsid w:val="00087B02"/>
    <w:rsid w:val="00091571"/>
    <w:rsid w:val="00094EC0"/>
    <w:rsid w:val="0009627C"/>
    <w:rsid w:val="000A02DE"/>
    <w:rsid w:val="000A2D3E"/>
    <w:rsid w:val="000A2DA8"/>
    <w:rsid w:val="000A4E3B"/>
    <w:rsid w:val="000A6140"/>
    <w:rsid w:val="000B0841"/>
    <w:rsid w:val="000B1086"/>
    <w:rsid w:val="000B14B7"/>
    <w:rsid w:val="000B2374"/>
    <w:rsid w:val="000B3219"/>
    <w:rsid w:val="000B4F7E"/>
    <w:rsid w:val="000B5C1A"/>
    <w:rsid w:val="000C11FC"/>
    <w:rsid w:val="000C1AD8"/>
    <w:rsid w:val="000C1D3D"/>
    <w:rsid w:val="000C2609"/>
    <w:rsid w:val="000C4BBE"/>
    <w:rsid w:val="000C6117"/>
    <w:rsid w:val="000D1748"/>
    <w:rsid w:val="000D1EFB"/>
    <w:rsid w:val="000D42CF"/>
    <w:rsid w:val="000D48A0"/>
    <w:rsid w:val="000D624C"/>
    <w:rsid w:val="000D7C25"/>
    <w:rsid w:val="000E14AE"/>
    <w:rsid w:val="000E3DD7"/>
    <w:rsid w:val="000F1B75"/>
    <w:rsid w:val="000F316B"/>
    <w:rsid w:val="000F59CC"/>
    <w:rsid w:val="00101C2B"/>
    <w:rsid w:val="00103BE4"/>
    <w:rsid w:val="00107A38"/>
    <w:rsid w:val="0011068E"/>
    <w:rsid w:val="0011529A"/>
    <w:rsid w:val="001167F9"/>
    <w:rsid w:val="00117819"/>
    <w:rsid w:val="00117FD9"/>
    <w:rsid w:val="0012075E"/>
    <w:rsid w:val="00121F1E"/>
    <w:rsid w:val="00124E59"/>
    <w:rsid w:val="00125070"/>
    <w:rsid w:val="0012671E"/>
    <w:rsid w:val="00131E6C"/>
    <w:rsid w:val="001339EC"/>
    <w:rsid w:val="00135991"/>
    <w:rsid w:val="00135B8C"/>
    <w:rsid w:val="00135F8A"/>
    <w:rsid w:val="00136DB3"/>
    <w:rsid w:val="0014298D"/>
    <w:rsid w:val="001474B2"/>
    <w:rsid w:val="001505C2"/>
    <w:rsid w:val="00150DB8"/>
    <w:rsid w:val="0015150A"/>
    <w:rsid w:val="00152D09"/>
    <w:rsid w:val="0015353D"/>
    <w:rsid w:val="00157B94"/>
    <w:rsid w:val="0016090B"/>
    <w:rsid w:val="00162E2B"/>
    <w:rsid w:val="001632F9"/>
    <w:rsid w:val="00163861"/>
    <w:rsid w:val="00163A8B"/>
    <w:rsid w:val="00163BA8"/>
    <w:rsid w:val="00163C10"/>
    <w:rsid w:val="00165D76"/>
    <w:rsid w:val="00170711"/>
    <w:rsid w:val="001711A4"/>
    <w:rsid w:val="00171B03"/>
    <w:rsid w:val="00173B95"/>
    <w:rsid w:val="00176622"/>
    <w:rsid w:val="00176F86"/>
    <w:rsid w:val="0017707D"/>
    <w:rsid w:val="00180796"/>
    <w:rsid w:val="00182E6A"/>
    <w:rsid w:val="00184788"/>
    <w:rsid w:val="00186021"/>
    <w:rsid w:val="0018650B"/>
    <w:rsid w:val="00187E5F"/>
    <w:rsid w:val="00193D3E"/>
    <w:rsid w:val="00193E5C"/>
    <w:rsid w:val="001940CB"/>
    <w:rsid w:val="00194AA1"/>
    <w:rsid w:val="00194F78"/>
    <w:rsid w:val="0019538C"/>
    <w:rsid w:val="00197980"/>
    <w:rsid w:val="001A28B7"/>
    <w:rsid w:val="001A40C0"/>
    <w:rsid w:val="001A68C1"/>
    <w:rsid w:val="001B0567"/>
    <w:rsid w:val="001B2BB8"/>
    <w:rsid w:val="001B5300"/>
    <w:rsid w:val="001C79BE"/>
    <w:rsid w:val="001C7F6D"/>
    <w:rsid w:val="001D7141"/>
    <w:rsid w:val="001D71ED"/>
    <w:rsid w:val="001E18CD"/>
    <w:rsid w:val="001E1E4C"/>
    <w:rsid w:val="001E3EE9"/>
    <w:rsid w:val="001E44E1"/>
    <w:rsid w:val="001F0750"/>
    <w:rsid w:val="001F0C65"/>
    <w:rsid w:val="001F0E6C"/>
    <w:rsid w:val="001F29E9"/>
    <w:rsid w:val="001F596C"/>
    <w:rsid w:val="001F5BBD"/>
    <w:rsid w:val="00202D2E"/>
    <w:rsid w:val="0020382E"/>
    <w:rsid w:val="00212E2A"/>
    <w:rsid w:val="00213382"/>
    <w:rsid w:val="002149CA"/>
    <w:rsid w:val="00215606"/>
    <w:rsid w:val="0021780E"/>
    <w:rsid w:val="0022231F"/>
    <w:rsid w:val="002232B4"/>
    <w:rsid w:val="00224826"/>
    <w:rsid w:val="00224B95"/>
    <w:rsid w:val="0022542A"/>
    <w:rsid w:val="00230898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37910"/>
    <w:rsid w:val="002404C2"/>
    <w:rsid w:val="00240776"/>
    <w:rsid w:val="002408D5"/>
    <w:rsid w:val="0024147A"/>
    <w:rsid w:val="00241909"/>
    <w:rsid w:val="002455BC"/>
    <w:rsid w:val="002461C4"/>
    <w:rsid w:val="00253147"/>
    <w:rsid w:val="002554CB"/>
    <w:rsid w:val="00257C08"/>
    <w:rsid w:val="0026023B"/>
    <w:rsid w:val="00260A6F"/>
    <w:rsid w:val="0026153C"/>
    <w:rsid w:val="0026596D"/>
    <w:rsid w:val="00271EEA"/>
    <w:rsid w:val="002738ED"/>
    <w:rsid w:val="002741F0"/>
    <w:rsid w:val="0027507F"/>
    <w:rsid w:val="00275EA7"/>
    <w:rsid w:val="00276990"/>
    <w:rsid w:val="00277BB0"/>
    <w:rsid w:val="0028191F"/>
    <w:rsid w:val="00287F03"/>
    <w:rsid w:val="0029152C"/>
    <w:rsid w:val="00292656"/>
    <w:rsid w:val="00293386"/>
    <w:rsid w:val="00293BFE"/>
    <w:rsid w:val="002943C2"/>
    <w:rsid w:val="0029440D"/>
    <w:rsid w:val="00294E24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8F1"/>
    <w:rsid w:val="002A7B2B"/>
    <w:rsid w:val="002B69D6"/>
    <w:rsid w:val="002B6F75"/>
    <w:rsid w:val="002C6894"/>
    <w:rsid w:val="002C70C2"/>
    <w:rsid w:val="002C7537"/>
    <w:rsid w:val="002C7717"/>
    <w:rsid w:val="002D0AB2"/>
    <w:rsid w:val="002D25A4"/>
    <w:rsid w:val="002D508D"/>
    <w:rsid w:val="002E1BDD"/>
    <w:rsid w:val="002E2A48"/>
    <w:rsid w:val="002E4650"/>
    <w:rsid w:val="002E46DA"/>
    <w:rsid w:val="002E56C1"/>
    <w:rsid w:val="002E6A1E"/>
    <w:rsid w:val="002E75AA"/>
    <w:rsid w:val="002E7913"/>
    <w:rsid w:val="002F28D3"/>
    <w:rsid w:val="002F633D"/>
    <w:rsid w:val="002F6646"/>
    <w:rsid w:val="002F7E7A"/>
    <w:rsid w:val="00300257"/>
    <w:rsid w:val="00300E80"/>
    <w:rsid w:val="0030269D"/>
    <w:rsid w:val="003057FA"/>
    <w:rsid w:val="00306CF4"/>
    <w:rsid w:val="00306DAF"/>
    <w:rsid w:val="00306F89"/>
    <w:rsid w:val="00311072"/>
    <w:rsid w:val="0031397B"/>
    <w:rsid w:val="00316D06"/>
    <w:rsid w:val="00317001"/>
    <w:rsid w:val="00317042"/>
    <w:rsid w:val="003218B6"/>
    <w:rsid w:val="00321C7B"/>
    <w:rsid w:val="00323379"/>
    <w:rsid w:val="00324CF9"/>
    <w:rsid w:val="00325850"/>
    <w:rsid w:val="00334911"/>
    <w:rsid w:val="00335025"/>
    <w:rsid w:val="00335688"/>
    <w:rsid w:val="00340CB0"/>
    <w:rsid w:val="00341CC3"/>
    <w:rsid w:val="00342EC8"/>
    <w:rsid w:val="003439B0"/>
    <w:rsid w:val="0034447E"/>
    <w:rsid w:val="00344A26"/>
    <w:rsid w:val="003518CC"/>
    <w:rsid w:val="003532C3"/>
    <w:rsid w:val="00360A27"/>
    <w:rsid w:val="00362DFF"/>
    <w:rsid w:val="00363A06"/>
    <w:rsid w:val="00363E9F"/>
    <w:rsid w:val="00364E8A"/>
    <w:rsid w:val="003650DC"/>
    <w:rsid w:val="00365CE4"/>
    <w:rsid w:val="003662FC"/>
    <w:rsid w:val="0036631B"/>
    <w:rsid w:val="00366EBA"/>
    <w:rsid w:val="0036705C"/>
    <w:rsid w:val="003671FB"/>
    <w:rsid w:val="00367B1B"/>
    <w:rsid w:val="00372F12"/>
    <w:rsid w:val="00373E70"/>
    <w:rsid w:val="00374B78"/>
    <w:rsid w:val="00375972"/>
    <w:rsid w:val="003763E3"/>
    <w:rsid w:val="00380A53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455B"/>
    <w:rsid w:val="003B5E09"/>
    <w:rsid w:val="003B69A9"/>
    <w:rsid w:val="003B75C8"/>
    <w:rsid w:val="003C1DB6"/>
    <w:rsid w:val="003C2A87"/>
    <w:rsid w:val="003C313A"/>
    <w:rsid w:val="003C7623"/>
    <w:rsid w:val="003D3565"/>
    <w:rsid w:val="003D4329"/>
    <w:rsid w:val="003D75AA"/>
    <w:rsid w:val="003E14D5"/>
    <w:rsid w:val="003E175B"/>
    <w:rsid w:val="003E3536"/>
    <w:rsid w:val="003E3B91"/>
    <w:rsid w:val="003E488F"/>
    <w:rsid w:val="003F0BEA"/>
    <w:rsid w:val="003F159F"/>
    <w:rsid w:val="003F3F16"/>
    <w:rsid w:val="003F571C"/>
    <w:rsid w:val="003F59D2"/>
    <w:rsid w:val="0040037C"/>
    <w:rsid w:val="004009A1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22A8C"/>
    <w:rsid w:val="00422E76"/>
    <w:rsid w:val="00423297"/>
    <w:rsid w:val="00423672"/>
    <w:rsid w:val="00423A6B"/>
    <w:rsid w:val="00423CF1"/>
    <w:rsid w:val="00424A62"/>
    <w:rsid w:val="004253F4"/>
    <w:rsid w:val="00425743"/>
    <w:rsid w:val="00426312"/>
    <w:rsid w:val="00426575"/>
    <w:rsid w:val="00426BF0"/>
    <w:rsid w:val="00440203"/>
    <w:rsid w:val="00442765"/>
    <w:rsid w:val="00443CFB"/>
    <w:rsid w:val="00445370"/>
    <w:rsid w:val="004458BD"/>
    <w:rsid w:val="004467BA"/>
    <w:rsid w:val="00452511"/>
    <w:rsid w:val="0045343C"/>
    <w:rsid w:val="00454B21"/>
    <w:rsid w:val="00455A73"/>
    <w:rsid w:val="00461284"/>
    <w:rsid w:val="00461354"/>
    <w:rsid w:val="004619CE"/>
    <w:rsid w:val="004628F2"/>
    <w:rsid w:val="0046322D"/>
    <w:rsid w:val="00463526"/>
    <w:rsid w:val="004716D7"/>
    <w:rsid w:val="00472555"/>
    <w:rsid w:val="004757FC"/>
    <w:rsid w:val="0047616F"/>
    <w:rsid w:val="0047691A"/>
    <w:rsid w:val="00476B6E"/>
    <w:rsid w:val="004812C2"/>
    <w:rsid w:val="00481F87"/>
    <w:rsid w:val="00490D8D"/>
    <w:rsid w:val="00491E68"/>
    <w:rsid w:val="00494A02"/>
    <w:rsid w:val="00494B1F"/>
    <w:rsid w:val="00497C95"/>
    <w:rsid w:val="004A17E9"/>
    <w:rsid w:val="004A3112"/>
    <w:rsid w:val="004A33E9"/>
    <w:rsid w:val="004A4722"/>
    <w:rsid w:val="004A4ABA"/>
    <w:rsid w:val="004B2353"/>
    <w:rsid w:val="004B341C"/>
    <w:rsid w:val="004B3C85"/>
    <w:rsid w:val="004B3CE6"/>
    <w:rsid w:val="004B5631"/>
    <w:rsid w:val="004B67EF"/>
    <w:rsid w:val="004C1389"/>
    <w:rsid w:val="004C2C7C"/>
    <w:rsid w:val="004C68A7"/>
    <w:rsid w:val="004C7B36"/>
    <w:rsid w:val="004D0A41"/>
    <w:rsid w:val="004D3F93"/>
    <w:rsid w:val="004D472B"/>
    <w:rsid w:val="004E329C"/>
    <w:rsid w:val="004E44FD"/>
    <w:rsid w:val="004E5108"/>
    <w:rsid w:val="004E7F1E"/>
    <w:rsid w:val="004F063C"/>
    <w:rsid w:val="004F2DDD"/>
    <w:rsid w:val="004F66EE"/>
    <w:rsid w:val="004F6B39"/>
    <w:rsid w:val="00505B15"/>
    <w:rsid w:val="005078ED"/>
    <w:rsid w:val="0051029A"/>
    <w:rsid w:val="00511D06"/>
    <w:rsid w:val="005124F9"/>
    <w:rsid w:val="005135ED"/>
    <w:rsid w:val="00515583"/>
    <w:rsid w:val="00515B7E"/>
    <w:rsid w:val="005173CB"/>
    <w:rsid w:val="00517D90"/>
    <w:rsid w:val="005246DE"/>
    <w:rsid w:val="00525BA4"/>
    <w:rsid w:val="0052791E"/>
    <w:rsid w:val="00527C84"/>
    <w:rsid w:val="0053017B"/>
    <w:rsid w:val="00531411"/>
    <w:rsid w:val="00533913"/>
    <w:rsid w:val="0053467E"/>
    <w:rsid w:val="00535340"/>
    <w:rsid w:val="005365F3"/>
    <w:rsid w:val="00541E30"/>
    <w:rsid w:val="00542C69"/>
    <w:rsid w:val="00550B38"/>
    <w:rsid w:val="00550C52"/>
    <w:rsid w:val="0055508B"/>
    <w:rsid w:val="00555A98"/>
    <w:rsid w:val="005564E8"/>
    <w:rsid w:val="00557169"/>
    <w:rsid w:val="00560D99"/>
    <w:rsid w:val="00561517"/>
    <w:rsid w:val="00561518"/>
    <w:rsid w:val="00563989"/>
    <w:rsid w:val="00564BBF"/>
    <w:rsid w:val="005651CD"/>
    <w:rsid w:val="00567A35"/>
    <w:rsid w:val="0057231E"/>
    <w:rsid w:val="005730C0"/>
    <w:rsid w:val="0057509E"/>
    <w:rsid w:val="005750C1"/>
    <w:rsid w:val="00576129"/>
    <w:rsid w:val="00576CB8"/>
    <w:rsid w:val="00577987"/>
    <w:rsid w:val="005804C7"/>
    <w:rsid w:val="00583CF2"/>
    <w:rsid w:val="00586466"/>
    <w:rsid w:val="00587BE3"/>
    <w:rsid w:val="0059143E"/>
    <w:rsid w:val="00591AD5"/>
    <w:rsid w:val="005921A0"/>
    <w:rsid w:val="00593027"/>
    <w:rsid w:val="00593075"/>
    <w:rsid w:val="005931D2"/>
    <w:rsid w:val="00596858"/>
    <w:rsid w:val="0059778A"/>
    <w:rsid w:val="005A4AA8"/>
    <w:rsid w:val="005A5E43"/>
    <w:rsid w:val="005B2A99"/>
    <w:rsid w:val="005B3EC2"/>
    <w:rsid w:val="005B4CE5"/>
    <w:rsid w:val="005B564A"/>
    <w:rsid w:val="005C0203"/>
    <w:rsid w:val="005C2785"/>
    <w:rsid w:val="005C29CF"/>
    <w:rsid w:val="005C418E"/>
    <w:rsid w:val="005C5D35"/>
    <w:rsid w:val="005C6285"/>
    <w:rsid w:val="005D0805"/>
    <w:rsid w:val="005D112D"/>
    <w:rsid w:val="005D2BC1"/>
    <w:rsid w:val="005D2C0A"/>
    <w:rsid w:val="005D4BEC"/>
    <w:rsid w:val="005D4C6F"/>
    <w:rsid w:val="005D5153"/>
    <w:rsid w:val="005D6403"/>
    <w:rsid w:val="005D6798"/>
    <w:rsid w:val="005D7632"/>
    <w:rsid w:val="005E3837"/>
    <w:rsid w:val="005E3F4A"/>
    <w:rsid w:val="005E4D7C"/>
    <w:rsid w:val="005E4D9D"/>
    <w:rsid w:val="005E5176"/>
    <w:rsid w:val="005E6C3C"/>
    <w:rsid w:val="005F0192"/>
    <w:rsid w:val="005F123C"/>
    <w:rsid w:val="005F20D2"/>
    <w:rsid w:val="005F6BB2"/>
    <w:rsid w:val="005F6E63"/>
    <w:rsid w:val="005F6EB7"/>
    <w:rsid w:val="005F701C"/>
    <w:rsid w:val="005F7595"/>
    <w:rsid w:val="00605D5A"/>
    <w:rsid w:val="006103C0"/>
    <w:rsid w:val="006105D6"/>
    <w:rsid w:val="006109BB"/>
    <w:rsid w:val="00610A0C"/>
    <w:rsid w:val="00611A20"/>
    <w:rsid w:val="006136D4"/>
    <w:rsid w:val="0061442D"/>
    <w:rsid w:val="00616864"/>
    <w:rsid w:val="00617BEB"/>
    <w:rsid w:val="006208A2"/>
    <w:rsid w:val="0062196D"/>
    <w:rsid w:val="006241DA"/>
    <w:rsid w:val="00624DCC"/>
    <w:rsid w:val="00624E7A"/>
    <w:rsid w:val="00625B25"/>
    <w:rsid w:val="00626A2E"/>
    <w:rsid w:val="00631BA5"/>
    <w:rsid w:val="00641039"/>
    <w:rsid w:val="00644776"/>
    <w:rsid w:val="00645780"/>
    <w:rsid w:val="00646B84"/>
    <w:rsid w:val="006503D5"/>
    <w:rsid w:val="00650408"/>
    <w:rsid w:val="00650BF9"/>
    <w:rsid w:val="00650D9A"/>
    <w:rsid w:val="006558E3"/>
    <w:rsid w:val="006631EC"/>
    <w:rsid w:val="0066435A"/>
    <w:rsid w:val="00665418"/>
    <w:rsid w:val="006672BB"/>
    <w:rsid w:val="00670B3B"/>
    <w:rsid w:val="00670FD7"/>
    <w:rsid w:val="00671966"/>
    <w:rsid w:val="006721E4"/>
    <w:rsid w:val="0067461E"/>
    <w:rsid w:val="00676861"/>
    <w:rsid w:val="00676CBF"/>
    <w:rsid w:val="00680646"/>
    <w:rsid w:val="00682D58"/>
    <w:rsid w:val="00684D82"/>
    <w:rsid w:val="00684F25"/>
    <w:rsid w:val="0068751C"/>
    <w:rsid w:val="00687CE5"/>
    <w:rsid w:val="00692579"/>
    <w:rsid w:val="006929C7"/>
    <w:rsid w:val="00697467"/>
    <w:rsid w:val="006A1F8D"/>
    <w:rsid w:val="006A20D7"/>
    <w:rsid w:val="006A24E5"/>
    <w:rsid w:val="006A3BBA"/>
    <w:rsid w:val="006A5132"/>
    <w:rsid w:val="006A5494"/>
    <w:rsid w:val="006A6B2A"/>
    <w:rsid w:val="006B0583"/>
    <w:rsid w:val="006B50D9"/>
    <w:rsid w:val="006B7699"/>
    <w:rsid w:val="006B7914"/>
    <w:rsid w:val="006C08EB"/>
    <w:rsid w:val="006D0400"/>
    <w:rsid w:val="006D3BAE"/>
    <w:rsid w:val="006D4738"/>
    <w:rsid w:val="006D55F6"/>
    <w:rsid w:val="006D58F6"/>
    <w:rsid w:val="006D65FE"/>
    <w:rsid w:val="006D6FA9"/>
    <w:rsid w:val="006E3272"/>
    <w:rsid w:val="006E51C9"/>
    <w:rsid w:val="006E5AB6"/>
    <w:rsid w:val="006E5BE9"/>
    <w:rsid w:val="006E6D3F"/>
    <w:rsid w:val="006E6EAE"/>
    <w:rsid w:val="006E7232"/>
    <w:rsid w:val="006F2DAF"/>
    <w:rsid w:val="006F34C2"/>
    <w:rsid w:val="006F3EF1"/>
    <w:rsid w:val="006F4469"/>
    <w:rsid w:val="006F4A8F"/>
    <w:rsid w:val="006F61F8"/>
    <w:rsid w:val="006F6E17"/>
    <w:rsid w:val="00700749"/>
    <w:rsid w:val="007018A1"/>
    <w:rsid w:val="007020B3"/>
    <w:rsid w:val="007057CF"/>
    <w:rsid w:val="00706CAC"/>
    <w:rsid w:val="00707355"/>
    <w:rsid w:val="00712FEF"/>
    <w:rsid w:val="00714006"/>
    <w:rsid w:val="00716470"/>
    <w:rsid w:val="00716535"/>
    <w:rsid w:val="0071684A"/>
    <w:rsid w:val="00717EEA"/>
    <w:rsid w:val="007201AB"/>
    <w:rsid w:val="00723115"/>
    <w:rsid w:val="007236B6"/>
    <w:rsid w:val="00723BDA"/>
    <w:rsid w:val="00725A0E"/>
    <w:rsid w:val="007308E3"/>
    <w:rsid w:val="00733D4E"/>
    <w:rsid w:val="00733D93"/>
    <w:rsid w:val="007347D0"/>
    <w:rsid w:val="00734B1A"/>
    <w:rsid w:val="00736442"/>
    <w:rsid w:val="007414D6"/>
    <w:rsid w:val="00741FA1"/>
    <w:rsid w:val="007438CF"/>
    <w:rsid w:val="00744A31"/>
    <w:rsid w:val="00745003"/>
    <w:rsid w:val="00751D71"/>
    <w:rsid w:val="0075439A"/>
    <w:rsid w:val="007550D1"/>
    <w:rsid w:val="00755DFA"/>
    <w:rsid w:val="00762660"/>
    <w:rsid w:val="00767413"/>
    <w:rsid w:val="007704B0"/>
    <w:rsid w:val="00770D0E"/>
    <w:rsid w:val="007722AF"/>
    <w:rsid w:val="007750EC"/>
    <w:rsid w:val="0077525F"/>
    <w:rsid w:val="00775F84"/>
    <w:rsid w:val="00780F31"/>
    <w:rsid w:val="007829A5"/>
    <w:rsid w:val="00783738"/>
    <w:rsid w:val="00783BE3"/>
    <w:rsid w:val="00783D09"/>
    <w:rsid w:val="007844DF"/>
    <w:rsid w:val="00786693"/>
    <w:rsid w:val="00787C2E"/>
    <w:rsid w:val="00791C9B"/>
    <w:rsid w:val="00792D71"/>
    <w:rsid w:val="00792D75"/>
    <w:rsid w:val="00793CF0"/>
    <w:rsid w:val="007A7858"/>
    <w:rsid w:val="007B00DF"/>
    <w:rsid w:val="007B0528"/>
    <w:rsid w:val="007B3A42"/>
    <w:rsid w:val="007B5CAA"/>
    <w:rsid w:val="007B5E86"/>
    <w:rsid w:val="007B73B9"/>
    <w:rsid w:val="007C149B"/>
    <w:rsid w:val="007C2647"/>
    <w:rsid w:val="007C303F"/>
    <w:rsid w:val="007C3DCE"/>
    <w:rsid w:val="007C4E62"/>
    <w:rsid w:val="007C58F5"/>
    <w:rsid w:val="007C6C58"/>
    <w:rsid w:val="007C7BF4"/>
    <w:rsid w:val="007D0C8B"/>
    <w:rsid w:val="007D2843"/>
    <w:rsid w:val="007E0669"/>
    <w:rsid w:val="007E2109"/>
    <w:rsid w:val="007E22B6"/>
    <w:rsid w:val="007E63B8"/>
    <w:rsid w:val="007E7295"/>
    <w:rsid w:val="007F03E6"/>
    <w:rsid w:val="007F051C"/>
    <w:rsid w:val="007F628D"/>
    <w:rsid w:val="0080088D"/>
    <w:rsid w:val="00800D0C"/>
    <w:rsid w:val="0080378C"/>
    <w:rsid w:val="00805FCB"/>
    <w:rsid w:val="00810C69"/>
    <w:rsid w:val="00812E8B"/>
    <w:rsid w:val="00813F5E"/>
    <w:rsid w:val="00817A32"/>
    <w:rsid w:val="008220E9"/>
    <w:rsid w:val="0082333C"/>
    <w:rsid w:val="0082560A"/>
    <w:rsid w:val="0082580B"/>
    <w:rsid w:val="008262E1"/>
    <w:rsid w:val="00826DBA"/>
    <w:rsid w:val="0083008E"/>
    <w:rsid w:val="00832BAF"/>
    <w:rsid w:val="00832C00"/>
    <w:rsid w:val="0083466B"/>
    <w:rsid w:val="008348B4"/>
    <w:rsid w:val="00835585"/>
    <w:rsid w:val="00835ACB"/>
    <w:rsid w:val="00841ADF"/>
    <w:rsid w:val="00842473"/>
    <w:rsid w:val="00842B6D"/>
    <w:rsid w:val="00847257"/>
    <w:rsid w:val="0085012F"/>
    <w:rsid w:val="00851E37"/>
    <w:rsid w:val="008528C5"/>
    <w:rsid w:val="008544D3"/>
    <w:rsid w:val="008603D1"/>
    <w:rsid w:val="00862AC3"/>
    <w:rsid w:val="00863900"/>
    <w:rsid w:val="008644F7"/>
    <w:rsid w:val="00865469"/>
    <w:rsid w:val="00865A08"/>
    <w:rsid w:val="0086633E"/>
    <w:rsid w:val="0086693D"/>
    <w:rsid w:val="00866F53"/>
    <w:rsid w:val="00871196"/>
    <w:rsid w:val="008712F1"/>
    <w:rsid w:val="00872803"/>
    <w:rsid w:val="00876DD0"/>
    <w:rsid w:val="00881E02"/>
    <w:rsid w:val="008820C3"/>
    <w:rsid w:val="00883038"/>
    <w:rsid w:val="00883D17"/>
    <w:rsid w:val="00896D28"/>
    <w:rsid w:val="008A1866"/>
    <w:rsid w:val="008A197B"/>
    <w:rsid w:val="008A25F2"/>
    <w:rsid w:val="008A3EE7"/>
    <w:rsid w:val="008A47AF"/>
    <w:rsid w:val="008A5020"/>
    <w:rsid w:val="008A52EA"/>
    <w:rsid w:val="008A72A8"/>
    <w:rsid w:val="008B17CC"/>
    <w:rsid w:val="008B3C67"/>
    <w:rsid w:val="008B5969"/>
    <w:rsid w:val="008B683B"/>
    <w:rsid w:val="008C0F77"/>
    <w:rsid w:val="008C30A0"/>
    <w:rsid w:val="008C401E"/>
    <w:rsid w:val="008C42CF"/>
    <w:rsid w:val="008D0D61"/>
    <w:rsid w:val="008D1605"/>
    <w:rsid w:val="008D3ADC"/>
    <w:rsid w:val="008D6091"/>
    <w:rsid w:val="008D62E3"/>
    <w:rsid w:val="008D7389"/>
    <w:rsid w:val="008E0B62"/>
    <w:rsid w:val="008E1DF6"/>
    <w:rsid w:val="008E3970"/>
    <w:rsid w:val="008E3E22"/>
    <w:rsid w:val="008E536B"/>
    <w:rsid w:val="008E696D"/>
    <w:rsid w:val="008E6FC2"/>
    <w:rsid w:val="008F0DAC"/>
    <w:rsid w:val="008F3FD0"/>
    <w:rsid w:val="008F63FE"/>
    <w:rsid w:val="008F69AE"/>
    <w:rsid w:val="008F7931"/>
    <w:rsid w:val="008F7CA6"/>
    <w:rsid w:val="00900541"/>
    <w:rsid w:val="00901E4C"/>
    <w:rsid w:val="00902ED1"/>
    <w:rsid w:val="0090330E"/>
    <w:rsid w:val="009057AA"/>
    <w:rsid w:val="009124AE"/>
    <w:rsid w:val="00915394"/>
    <w:rsid w:val="00916B44"/>
    <w:rsid w:val="009218DF"/>
    <w:rsid w:val="00921B12"/>
    <w:rsid w:val="00921D1E"/>
    <w:rsid w:val="0092379F"/>
    <w:rsid w:val="00923B87"/>
    <w:rsid w:val="00926105"/>
    <w:rsid w:val="00926D8A"/>
    <w:rsid w:val="00930060"/>
    <w:rsid w:val="00931548"/>
    <w:rsid w:val="00940A7C"/>
    <w:rsid w:val="009411AE"/>
    <w:rsid w:val="0094158B"/>
    <w:rsid w:val="009439C3"/>
    <w:rsid w:val="00943A5B"/>
    <w:rsid w:val="00943F16"/>
    <w:rsid w:val="00945B19"/>
    <w:rsid w:val="00947972"/>
    <w:rsid w:val="009502F4"/>
    <w:rsid w:val="0095134C"/>
    <w:rsid w:val="00954B56"/>
    <w:rsid w:val="00960061"/>
    <w:rsid w:val="0096108C"/>
    <w:rsid w:val="0096135E"/>
    <w:rsid w:val="0096185B"/>
    <w:rsid w:val="00961C7D"/>
    <w:rsid w:val="009630B4"/>
    <w:rsid w:val="009633AD"/>
    <w:rsid w:val="0096390B"/>
    <w:rsid w:val="0096497A"/>
    <w:rsid w:val="00970340"/>
    <w:rsid w:val="00971A18"/>
    <w:rsid w:val="0097371C"/>
    <w:rsid w:val="0097410C"/>
    <w:rsid w:val="00977227"/>
    <w:rsid w:val="00983399"/>
    <w:rsid w:val="009836C3"/>
    <w:rsid w:val="00983F30"/>
    <w:rsid w:val="00984445"/>
    <w:rsid w:val="00985213"/>
    <w:rsid w:val="009857FA"/>
    <w:rsid w:val="00987763"/>
    <w:rsid w:val="00990617"/>
    <w:rsid w:val="00990694"/>
    <w:rsid w:val="00990B59"/>
    <w:rsid w:val="00990B98"/>
    <w:rsid w:val="009933C3"/>
    <w:rsid w:val="00994109"/>
    <w:rsid w:val="0099435B"/>
    <w:rsid w:val="00995DE1"/>
    <w:rsid w:val="00997CBE"/>
    <w:rsid w:val="009A1CD3"/>
    <w:rsid w:val="009A2587"/>
    <w:rsid w:val="009A27FC"/>
    <w:rsid w:val="009A3283"/>
    <w:rsid w:val="009B1E43"/>
    <w:rsid w:val="009B3A91"/>
    <w:rsid w:val="009C2683"/>
    <w:rsid w:val="009C4B60"/>
    <w:rsid w:val="009C5344"/>
    <w:rsid w:val="009C6683"/>
    <w:rsid w:val="009C758E"/>
    <w:rsid w:val="009D1C6F"/>
    <w:rsid w:val="009D2D9E"/>
    <w:rsid w:val="009D5068"/>
    <w:rsid w:val="009D73D1"/>
    <w:rsid w:val="009E1E99"/>
    <w:rsid w:val="009E28D8"/>
    <w:rsid w:val="009E38A6"/>
    <w:rsid w:val="009E3DB3"/>
    <w:rsid w:val="009E4DA4"/>
    <w:rsid w:val="009E4E8E"/>
    <w:rsid w:val="009E5E32"/>
    <w:rsid w:val="009F3FAE"/>
    <w:rsid w:val="009F492B"/>
    <w:rsid w:val="009F4AE5"/>
    <w:rsid w:val="009F4C90"/>
    <w:rsid w:val="009F67A3"/>
    <w:rsid w:val="00A001A3"/>
    <w:rsid w:val="00A00AA5"/>
    <w:rsid w:val="00A00EBE"/>
    <w:rsid w:val="00A028D6"/>
    <w:rsid w:val="00A04D5B"/>
    <w:rsid w:val="00A0542A"/>
    <w:rsid w:val="00A10B4E"/>
    <w:rsid w:val="00A116A8"/>
    <w:rsid w:val="00A13A63"/>
    <w:rsid w:val="00A1540F"/>
    <w:rsid w:val="00A17373"/>
    <w:rsid w:val="00A175C7"/>
    <w:rsid w:val="00A22EB8"/>
    <w:rsid w:val="00A2467B"/>
    <w:rsid w:val="00A26084"/>
    <w:rsid w:val="00A27B5E"/>
    <w:rsid w:val="00A27D13"/>
    <w:rsid w:val="00A30B2A"/>
    <w:rsid w:val="00A343FB"/>
    <w:rsid w:val="00A366DC"/>
    <w:rsid w:val="00A4057B"/>
    <w:rsid w:val="00A44279"/>
    <w:rsid w:val="00A44918"/>
    <w:rsid w:val="00A525EB"/>
    <w:rsid w:val="00A525F3"/>
    <w:rsid w:val="00A5392D"/>
    <w:rsid w:val="00A54067"/>
    <w:rsid w:val="00A54FD6"/>
    <w:rsid w:val="00A54FE9"/>
    <w:rsid w:val="00A55F37"/>
    <w:rsid w:val="00A81EDC"/>
    <w:rsid w:val="00A82901"/>
    <w:rsid w:val="00A82A72"/>
    <w:rsid w:val="00A93AE4"/>
    <w:rsid w:val="00A94375"/>
    <w:rsid w:val="00A951B6"/>
    <w:rsid w:val="00A95BF6"/>
    <w:rsid w:val="00A97D9C"/>
    <w:rsid w:val="00AA0BC8"/>
    <w:rsid w:val="00AA0E6D"/>
    <w:rsid w:val="00AA3D7E"/>
    <w:rsid w:val="00AA6434"/>
    <w:rsid w:val="00AB306B"/>
    <w:rsid w:val="00AB5FE7"/>
    <w:rsid w:val="00AB6976"/>
    <w:rsid w:val="00AB7D49"/>
    <w:rsid w:val="00AC01D1"/>
    <w:rsid w:val="00AC0737"/>
    <w:rsid w:val="00AC0F8A"/>
    <w:rsid w:val="00AC1C7C"/>
    <w:rsid w:val="00AC5937"/>
    <w:rsid w:val="00AC61A8"/>
    <w:rsid w:val="00AC77F7"/>
    <w:rsid w:val="00AC7F1B"/>
    <w:rsid w:val="00AD1939"/>
    <w:rsid w:val="00AD1A5D"/>
    <w:rsid w:val="00AD30FD"/>
    <w:rsid w:val="00AD42E6"/>
    <w:rsid w:val="00AE1D26"/>
    <w:rsid w:val="00AE22F4"/>
    <w:rsid w:val="00AE34F5"/>
    <w:rsid w:val="00AE441A"/>
    <w:rsid w:val="00AE50D5"/>
    <w:rsid w:val="00AE60B4"/>
    <w:rsid w:val="00AE65AA"/>
    <w:rsid w:val="00AF009B"/>
    <w:rsid w:val="00AF10A1"/>
    <w:rsid w:val="00AF13DF"/>
    <w:rsid w:val="00AF26D4"/>
    <w:rsid w:val="00AF2958"/>
    <w:rsid w:val="00AF5712"/>
    <w:rsid w:val="00B00B3C"/>
    <w:rsid w:val="00B032E0"/>
    <w:rsid w:val="00B05D44"/>
    <w:rsid w:val="00B07D77"/>
    <w:rsid w:val="00B12C28"/>
    <w:rsid w:val="00B133A1"/>
    <w:rsid w:val="00B15209"/>
    <w:rsid w:val="00B161CE"/>
    <w:rsid w:val="00B22248"/>
    <w:rsid w:val="00B23513"/>
    <w:rsid w:val="00B24722"/>
    <w:rsid w:val="00B265E5"/>
    <w:rsid w:val="00B274AD"/>
    <w:rsid w:val="00B27628"/>
    <w:rsid w:val="00B37296"/>
    <w:rsid w:val="00B37305"/>
    <w:rsid w:val="00B37D52"/>
    <w:rsid w:val="00B47DA7"/>
    <w:rsid w:val="00B50D8F"/>
    <w:rsid w:val="00B5161F"/>
    <w:rsid w:val="00B55F24"/>
    <w:rsid w:val="00B55F49"/>
    <w:rsid w:val="00B564DC"/>
    <w:rsid w:val="00B56C4C"/>
    <w:rsid w:val="00B57C9C"/>
    <w:rsid w:val="00B6581E"/>
    <w:rsid w:val="00B67030"/>
    <w:rsid w:val="00B70EE8"/>
    <w:rsid w:val="00B71618"/>
    <w:rsid w:val="00B72165"/>
    <w:rsid w:val="00B73730"/>
    <w:rsid w:val="00B73C96"/>
    <w:rsid w:val="00B742F6"/>
    <w:rsid w:val="00B765B5"/>
    <w:rsid w:val="00B83B0A"/>
    <w:rsid w:val="00B84306"/>
    <w:rsid w:val="00B86A3B"/>
    <w:rsid w:val="00B86ED4"/>
    <w:rsid w:val="00B90A7B"/>
    <w:rsid w:val="00B923F4"/>
    <w:rsid w:val="00B9569A"/>
    <w:rsid w:val="00BA2C66"/>
    <w:rsid w:val="00BA5691"/>
    <w:rsid w:val="00BA74B6"/>
    <w:rsid w:val="00BB0C5E"/>
    <w:rsid w:val="00BB25D7"/>
    <w:rsid w:val="00BB47E2"/>
    <w:rsid w:val="00BC0566"/>
    <w:rsid w:val="00BC0DAD"/>
    <w:rsid w:val="00BC2813"/>
    <w:rsid w:val="00BC3C19"/>
    <w:rsid w:val="00BC474D"/>
    <w:rsid w:val="00BD0A1A"/>
    <w:rsid w:val="00BD1079"/>
    <w:rsid w:val="00BD162C"/>
    <w:rsid w:val="00BE0B23"/>
    <w:rsid w:val="00BE0D0C"/>
    <w:rsid w:val="00BE2E08"/>
    <w:rsid w:val="00BF08D3"/>
    <w:rsid w:val="00BF145E"/>
    <w:rsid w:val="00BF23CE"/>
    <w:rsid w:val="00BF4DA3"/>
    <w:rsid w:val="00BF6C6F"/>
    <w:rsid w:val="00BF77FC"/>
    <w:rsid w:val="00C00FF9"/>
    <w:rsid w:val="00C01DD7"/>
    <w:rsid w:val="00C1157C"/>
    <w:rsid w:val="00C1224E"/>
    <w:rsid w:val="00C137CA"/>
    <w:rsid w:val="00C1429E"/>
    <w:rsid w:val="00C177AC"/>
    <w:rsid w:val="00C179C9"/>
    <w:rsid w:val="00C20404"/>
    <w:rsid w:val="00C20713"/>
    <w:rsid w:val="00C22080"/>
    <w:rsid w:val="00C22EFB"/>
    <w:rsid w:val="00C23A19"/>
    <w:rsid w:val="00C2414A"/>
    <w:rsid w:val="00C25894"/>
    <w:rsid w:val="00C279A4"/>
    <w:rsid w:val="00C34CDC"/>
    <w:rsid w:val="00C35880"/>
    <w:rsid w:val="00C36311"/>
    <w:rsid w:val="00C4294E"/>
    <w:rsid w:val="00C47D1B"/>
    <w:rsid w:val="00C500BC"/>
    <w:rsid w:val="00C54790"/>
    <w:rsid w:val="00C56EAA"/>
    <w:rsid w:val="00C60B00"/>
    <w:rsid w:val="00C61FA5"/>
    <w:rsid w:val="00C623AE"/>
    <w:rsid w:val="00C623DF"/>
    <w:rsid w:val="00C63454"/>
    <w:rsid w:val="00C6460A"/>
    <w:rsid w:val="00C6655C"/>
    <w:rsid w:val="00C671F0"/>
    <w:rsid w:val="00C747DA"/>
    <w:rsid w:val="00C754A5"/>
    <w:rsid w:val="00C77C97"/>
    <w:rsid w:val="00C8147F"/>
    <w:rsid w:val="00C81A12"/>
    <w:rsid w:val="00C81C98"/>
    <w:rsid w:val="00C81E31"/>
    <w:rsid w:val="00C85203"/>
    <w:rsid w:val="00C867D6"/>
    <w:rsid w:val="00C87F03"/>
    <w:rsid w:val="00C87F4E"/>
    <w:rsid w:val="00C91F9E"/>
    <w:rsid w:val="00C93ED2"/>
    <w:rsid w:val="00C9448D"/>
    <w:rsid w:val="00C9492B"/>
    <w:rsid w:val="00C97A59"/>
    <w:rsid w:val="00CA3D7E"/>
    <w:rsid w:val="00CA4AF0"/>
    <w:rsid w:val="00CA57D0"/>
    <w:rsid w:val="00CA67B0"/>
    <w:rsid w:val="00CB2E11"/>
    <w:rsid w:val="00CB388E"/>
    <w:rsid w:val="00CB3AE8"/>
    <w:rsid w:val="00CB4D20"/>
    <w:rsid w:val="00CB5CE4"/>
    <w:rsid w:val="00CB664B"/>
    <w:rsid w:val="00CB69B6"/>
    <w:rsid w:val="00CB6AF1"/>
    <w:rsid w:val="00CB7959"/>
    <w:rsid w:val="00CB7EC6"/>
    <w:rsid w:val="00CC066D"/>
    <w:rsid w:val="00CC7CFE"/>
    <w:rsid w:val="00CD0265"/>
    <w:rsid w:val="00CD0B1D"/>
    <w:rsid w:val="00CD0D3A"/>
    <w:rsid w:val="00CD4093"/>
    <w:rsid w:val="00CD5993"/>
    <w:rsid w:val="00CD62C3"/>
    <w:rsid w:val="00CD65D6"/>
    <w:rsid w:val="00CD7123"/>
    <w:rsid w:val="00CE4EAA"/>
    <w:rsid w:val="00CE6103"/>
    <w:rsid w:val="00CE6AB0"/>
    <w:rsid w:val="00CF2BA6"/>
    <w:rsid w:val="00CF3B9A"/>
    <w:rsid w:val="00CF3D8D"/>
    <w:rsid w:val="00CF3E05"/>
    <w:rsid w:val="00CF51B3"/>
    <w:rsid w:val="00CF5E34"/>
    <w:rsid w:val="00D00A4B"/>
    <w:rsid w:val="00D04C1F"/>
    <w:rsid w:val="00D05229"/>
    <w:rsid w:val="00D10958"/>
    <w:rsid w:val="00D10ECB"/>
    <w:rsid w:val="00D143C2"/>
    <w:rsid w:val="00D14786"/>
    <w:rsid w:val="00D1620A"/>
    <w:rsid w:val="00D2067C"/>
    <w:rsid w:val="00D20BEB"/>
    <w:rsid w:val="00D26BDC"/>
    <w:rsid w:val="00D27D45"/>
    <w:rsid w:val="00D3036E"/>
    <w:rsid w:val="00D311A8"/>
    <w:rsid w:val="00D34128"/>
    <w:rsid w:val="00D34CDA"/>
    <w:rsid w:val="00D36668"/>
    <w:rsid w:val="00D3726F"/>
    <w:rsid w:val="00D3761F"/>
    <w:rsid w:val="00D407D0"/>
    <w:rsid w:val="00D41ADD"/>
    <w:rsid w:val="00D42002"/>
    <w:rsid w:val="00D45370"/>
    <w:rsid w:val="00D50947"/>
    <w:rsid w:val="00D5193E"/>
    <w:rsid w:val="00D544C0"/>
    <w:rsid w:val="00D61597"/>
    <w:rsid w:val="00D61D11"/>
    <w:rsid w:val="00D65BBA"/>
    <w:rsid w:val="00D72403"/>
    <w:rsid w:val="00D734C6"/>
    <w:rsid w:val="00D77B68"/>
    <w:rsid w:val="00D8033D"/>
    <w:rsid w:val="00D80B09"/>
    <w:rsid w:val="00D82D41"/>
    <w:rsid w:val="00D841E7"/>
    <w:rsid w:val="00D90112"/>
    <w:rsid w:val="00D9058B"/>
    <w:rsid w:val="00D919BD"/>
    <w:rsid w:val="00D91EB5"/>
    <w:rsid w:val="00D9454A"/>
    <w:rsid w:val="00D94A92"/>
    <w:rsid w:val="00D95DF6"/>
    <w:rsid w:val="00D97046"/>
    <w:rsid w:val="00DA0CD7"/>
    <w:rsid w:val="00DA1E39"/>
    <w:rsid w:val="00DA3452"/>
    <w:rsid w:val="00DA3DB2"/>
    <w:rsid w:val="00DA5805"/>
    <w:rsid w:val="00DA7F7B"/>
    <w:rsid w:val="00DB04D8"/>
    <w:rsid w:val="00DB4291"/>
    <w:rsid w:val="00DC08B8"/>
    <w:rsid w:val="00DC1EEF"/>
    <w:rsid w:val="00DC285F"/>
    <w:rsid w:val="00DC316C"/>
    <w:rsid w:val="00DC4154"/>
    <w:rsid w:val="00DC6814"/>
    <w:rsid w:val="00DC6FEE"/>
    <w:rsid w:val="00DD27C0"/>
    <w:rsid w:val="00DD2F14"/>
    <w:rsid w:val="00DD36B1"/>
    <w:rsid w:val="00DD69D6"/>
    <w:rsid w:val="00DE3CF1"/>
    <w:rsid w:val="00DE5AAE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67B4"/>
    <w:rsid w:val="00E06C2C"/>
    <w:rsid w:val="00E10905"/>
    <w:rsid w:val="00E13B5C"/>
    <w:rsid w:val="00E16E86"/>
    <w:rsid w:val="00E17659"/>
    <w:rsid w:val="00E23A87"/>
    <w:rsid w:val="00E3058B"/>
    <w:rsid w:val="00E30937"/>
    <w:rsid w:val="00E321D0"/>
    <w:rsid w:val="00E3227E"/>
    <w:rsid w:val="00E324F2"/>
    <w:rsid w:val="00E35830"/>
    <w:rsid w:val="00E36B1F"/>
    <w:rsid w:val="00E3741E"/>
    <w:rsid w:val="00E42667"/>
    <w:rsid w:val="00E443FD"/>
    <w:rsid w:val="00E44840"/>
    <w:rsid w:val="00E4506E"/>
    <w:rsid w:val="00E46241"/>
    <w:rsid w:val="00E468A9"/>
    <w:rsid w:val="00E5032F"/>
    <w:rsid w:val="00E50C4D"/>
    <w:rsid w:val="00E5167F"/>
    <w:rsid w:val="00E53C83"/>
    <w:rsid w:val="00E5438A"/>
    <w:rsid w:val="00E543CB"/>
    <w:rsid w:val="00E6355E"/>
    <w:rsid w:val="00E70CB2"/>
    <w:rsid w:val="00E71FE5"/>
    <w:rsid w:val="00E72883"/>
    <w:rsid w:val="00E81FEE"/>
    <w:rsid w:val="00E8265E"/>
    <w:rsid w:val="00E847D3"/>
    <w:rsid w:val="00E8644A"/>
    <w:rsid w:val="00E8711C"/>
    <w:rsid w:val="00E92A60"/>
    <w:rsid w:val="00E92C57"/>
    <w:rsid w:val="00E92E23"/>
    <w:rsid w:val="00E937FC"/>
    <w:rsid w:val="00EA14E0"/>
    <w:rsid w:val="00EA1702"/>
    <w:rsid w:val="00EA4D95"/>
    <w:rsid w:val="00EA6984"/>
    <w:rsid w:val="00EB2B80"/>
    <w:rsid w:val="00EB36EB"/>
    <w:rsid w:val="00EB463E"/>
    <w:rsid w:val="00EB4B50"/>
    <w:rsid w:val="00EB75BC"/>
    <w:rsid w:val="00EC015B"/>
    <w:rsid w:val="00EC0B6F"/>
    <w:rsid w:val="00EC6797"/>
    <w:rsid w:val="00EC7C76"/>
    <w:rsid w:val="00ED19E2"/>
    <w:rsid w:val="00ED1D77"/>
    <w:rsid w:val="00ED342D"/>
    <w:rsid w:val="00ED61D9"/>
    <w:rsid w:val="00EE5318"/>
    <w:rsid w:val="00EE620F"/>
    <w:rsid w:val="00EE76E5"/>
    <w:rsid w:val="00EF0831"/>
    <w:rsid w:val="00EF1B12"/>
    <w:rsid w:val="00EF271F"/>
    <w:rsid w:val="00EF3CA2"/>
    <w:rsid w:val="00EF406A"/>
    <w:rsid w:val="00EF47FD"/>
    <w:rsid w:val="00EF53E8"/>
    <w:rsid w:val="00EF6913"/>
    <w:rsid w:val="00EF7B95"/>
    <w:rsid w:val="00F113B3"/>
    <w:rsid w:val="00F1194C"/>
    <w:rsid w:val="00F11E01"/>
    <w:rsid w:val="00F133F4"/>
    <w:rsid w:val="00F178FB"/>
    <w:rsid w:val="00F20634"/>
    <w:rsid w:val="00F2638B"/>
    <w:rsid w:val="00F27A10"/>
    <w:rsid w:val="00F32489"/>
    <w:rsid w:val="00F34308"/>
    <w:rsid w:val="00F40D6E"/>
    <w:rsid w:val="00F4189C"/>
    <w:rsid w:val="00F42FBA"/>
    <w:rsid w:val="00F4399D"/>
    <w:rsid w:val="00F44430"/>
    <w:rsid w:val="00F44F05"/>
    <w:rsid w:val="00F46CD8"/>
    <w:rsid w:val="00F527A3"/>
    <w:rsid w:val="00F55000"/>
    <w:rsid w:val="00F554B1"/>
    <w:rsid w:val="00F55DE9"/>
    <w:rsid w:val="00F64BC9"/>
    <w:rsid w:val="00F65923"/>
    <w:rsid w:val="00F664D1"/>
    <w:rsid w:val="00F70506"/>
    <w:rsid w:val="00F74DCD"/>
    <w:rsid w:val="00F8216A"/>
    <w:rsid w:val="00F8217B"/>
    <w:rsid w:val="00F827F1"/>
    <w:rsid w:val="00F83A87"/>
    <w:rsid w:val="00F9009E"/>
    <w:rsid w:val="00F93D90"/>
    <w:rsid w:val="00F94DCC"/>
    <w:rsid w:val="00F94FBB"/>
    <w:rsid w:val="00F968BF"/>
    <w:rsid w:val="00FA13F0"/>
    <w:rsid w:val="00FA294A"/>
    <w:rsid w:val="00FA6CD4"/>
    <w:rsid w:val="00FB2DEB"/>
    <w:rsid w:val="00FB2EEF"/>
    <w:rsid w:val="00FB50CC"/>
    <w:rsid w:val="00FB6909"/>
    <w:rsid w:val="00FB6C71"/>
    <w:rsid w:val="00FB73A8"/>
    <w:rsid w:val="00FB7622"/>
    <w:rsid w:val="00FC0450"/>
    <w:rsid w:val="00FC2B56"/>
    <w:rsid w:val="00FC42E7"/>
    <w:rsid w:val="00FC481E"/>
    <w:rsid w:val="00FC746D"/>
    <w:rsid w:val="00FD2C1D"/>
    <w:rsid w:val="00FD325E"/>
    <w:rsid w:val="00FD33DC"/>
    <w:rsid w:val="00FD6965"/>
    <w:rsid w:val="00FD6ED9"/>
    <w:rsid w:val="00FD7730"/>
    <w:rsid w:val="00FD7799"/>
    <w:rsid w:val="00FE01B4"/>
    <w:rsid w:val="00FE0536"/>
    <w:rsid w:val="00FE05DC"/>
    <w:rsid w:val="00FE404D"/>
    <w:rsid w:val="00FE4C37"/>
    <w:rsid w:val="00FE70BD"/>
    <w:rsid w:val="00FE76A0"/>
    <w:rsid w:val="00FF1CA7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824E70"/>
  <w15:docId w15:val="{9245B077-D6E4-41CB-BFC4-39AD506B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4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List Paragraph"/>
    <w:basedOn w:val="a"/>
    <w:uiPriority w:val="34"/>
    <w:qFormat/>
    <w:rsid w:val="00CD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yarodi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ya-roditel.ru/contests-promotions/informatsionnaya-kamp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arodite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B0BD-A84D-43C7-AAA7-C27C25D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2900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Халтагарова Ольга Дмитриевна</cp:lastModifiedBy>
  <cp:revision>2</cp:revision>
  <cp:lastPrinted>2022-06-23T07:10:00Z</cp:lastPrinted>
  <dcterms:created xsi:type="dcterms:W3CDTF">2022-07-01T05:19:00Z</dcterms:created>
  <dcterms:modified xsi:type="dcterms:W3CDTF">2022-07-01T05:19:00Z</dcterms:modified>
</cp:coreProperties>
</file>